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57" w:rsidRPr="00BD674A" w:rsidRDefault="00DB0D01" w:rsidP="00C77742">
      <w:pPr>
        <w:spacing w:after="100" w:afterAutospacing="1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CAK</w:t>
      </w:r>
      <w:r w:rsidR="00FE693C">
        <w:rPr>
          <w:rFonts w:ascii="Comic Sans MS" w:hAnsi="Comic Sans MS"/>
          <w:b/>
          <w:sz w:val="20"/>
          <w:szCs w:val="20"/>
        </w:rPr>
        <w:t>K</w:t>
      </w:r>
      <w:r w:rsidR="00125BBE" w:rsidRPr="00BD674A">
        <w:rPr>
          <w:rFonts w:ascii="Comic Sans MS" w:hAnsi="Comic Sans MS"/>
          <w:b/>
          <w:sz w:val="20"/>
          <w:szCs w:val="20"/>
        </w:rPr>
        <w:t xml:space="preserve"> </w:t>
      </w:r>
      <w:r w:rsidR="00C459F5">
        <w:rPr>
          <w:rFonts w:ascii="Comic Sans MS" w:hAnsi="Comic Sans MS"/>
          <w:b/>
          <w:sz w:val="20"/>
          <w:szCs w:val="20"/>
        </w:rPr>
        <w:t>AYI SOSYAL KÜLTÜREL ETKİNLİKLERİ</w:t>
      </w:r>
    </w:p>
    <w:p w:rsidR="00161B7C" w:rsidRDefault="00125BBE" w:rsidP="002428A7">
      <w:pPr>
        <w:spacing w:after="0"/>
        <w:rPr>
          <w:rFonts w:ascii="Comic Sans MS" w:hAnsi="Comic Sans MS"/>
          <w:sz w:val="20"/>
          <w:szCs w:val="20"/>
        </w:rPr>
      </w:pPr>
      <w:r w:rsidRPr="00BD674A">
        <w:rPr>
          <w:rFonts w:ascii="Comic Sans MS" w:hAnsi="Comic Sans MS"/>
          <w:sz w:val="20"/>
          <w:szCs w:val="20"/>
        </w:rPr>
        <w:t>SAYIN VELİ;</w:t>
      </w:r>
    </w:p>
    <w:p w:rsidR="00A922D6" w:rsidRPr="00E82683" w:rsidRDefault="00A922D6" w:rsidP="002428A7">
      <w:pPr>
        <w:spacing w:after="0"/>
        <w:rPr>
          <w:rFonts w:ascii="Times New Roman" w:hAnsi="Times New Roman" w:cs="Times New Roman"/>
        </w:rPr>
      </w:pPr>
    </w:p>
    <w:p w:rsidR="00E32A81" w:rsidRPr="00E82683" w:rsidRDefault="00DB0D01" w:rsidP="002428A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CAK</w:t>
      </w:r>
      <w:r w:rsidR="00A922D6" w:rsidRPr="00E82683">
        <w:rPr>
          <w:rFonts w:ascii="Times New Roman" w:hAnsi="Times New Roman" w:cs="Times New Roman"/>
        </w:rPr>
        <w:t xml:space="preserve"> </w:t>
      </w:r>
      <w:r w:rsidR="00C94BA6" w:rsidRPr="00E82683">
        <w:rPr>
          <w:rFonts w:ascii="Times New Roman" w:hAnsi="Times New Roman" w:cs="Times New Roman"/>
        </w:rPr>
        <w:t xml:space="preserve"> </w:t>
      </w:r>
      <w:r w:rsidR="00125BBE" w:rsidRPr="00E82683">
        <w:rPr>
          <w:rFonts w:ascii="Times New Roman" w:hAnsi="Times New Roman" w:cs="Times New Roman"/>
        </w:rPr>
        <w:t>ayında</w:t>
      </w:r>
      <w:proofErr w:type="gramEnd"/>
      <w:r w:rsidR="00125BBE" w:rsidRPr="00E82683">
        <w:rPr>
          <w:rFonts w:ascii="Times New Roman" w:hAnsi="Times New Roman" w:cs="Times New Roman"/>
        </w:rPr>
        <w:t xml:space="preserve"> gerçekleştirilecek sosyal ve kültürel etki</w:t>
      </w:r>
      <w:r w:rsidR="007C54DF" w:rsidRPr="00E82683">
        <w:rPr>
          <w:rFonts w:ascii="Times New Roman" w:hAnsi="Times New Roman" w:cs="Times New Roman"/>
        </w:rPr>
        <w:t>nlikler aşağıda belirtilmiştir.</w:t>
      </w:r>
      <w:r w:rsidR="00E32A81" w:rsidRPr="00E82683">
        <w:rPr>
          <w:rFonts w:ascii="Times New Roman" w:hAnsi="Times New Roman" w:cs="Times New Roman"/>
        </w:rPr>
        <w:t xml:space="preserve"> </w:t>
      </w:r>
    </w:p>
    <w:p w:rsidR="00A922D6" w:rsidRPr="00E82683" w:rsidRDefault="00A922D6" w:rsidP="002428A7">
      <w:pPr>
        <w:spacing w:after="0"/>
        <w:rPr>
          <w:rFonts w:ascii="Times New Roman" w:hAnsi="Times New Roman" w:cs="Times New Roman"/>
        </w:rPr>
      </w:pPr>
    </w:p>
    <w:p w:rsidR="00295EFB" w:rsidRPr="007C6B81" w:rsidRDefault="00ED7093" w:rsidP="007C6B81">
      <w:pPr>
        <w:tabs>
          <w:tab w:val="left" w:pos="7650"/>
        </w:tabs>
        <w:spacing w:after="100" w:afterAutospacing="1"/>
        <w:rPr>
          <w:rFonts w:ascii="Comic Sans MS" w:hAnsi="Comic Sans MS"/>
          <w:sz w:val="20"/>
          <w:szCs w:val="20"/>
        </w:rPr>
      </w:pPr>
      <w:r w:rsidRPr="00E82683">
        <w:rPr>
          <w:rFonts w:ascii="Times New Roman" w:hAnsi="Times New Roman" w:cs="Times New Roman"/>
          <w:b/>
        </w:rPr>
        <w:t>1</w:t>
      </w:r>
      <w:r w:rsidR="00BD674A" w:rsidRPr="00E82683">
        <w:rPr>
          <w:rFonts w:ascii="Times New Roman" w:hAnsi="Times New Roman" w:cs="Times New Roman"/>
          <w:b/>
        </w:rPr>
        <w:t>-)</w:t>
      </w:r>
      <w:r w:rsidR="007C6B81" w:rsidRPr="007C6B81">
        <w:rPr>
          <w:rFonts w:ascii="Comic Sans MS" w:hAnsi="Comic Sans MS" w:cs="Times New Roman"/>
          <w:sz w:val="20"/>
          <w:szCs w:val="20"/>
        </w:rPr>
        <w:t xml:space="preserve"> </w:t>
      </w:r>
      <w:r w:rsidR="007C6B81">
        <w:rPr>
          <w:rFonts w:ascii="Comic Sans MS" w:hAnsi="Comic Sans MS" w:cs="Times New Roman"/>
          <w:sz w:val="20"/>
          <w:szCs w:val="20"/>
        </w:rPr>
        <w:t xml:space="preserve">Aşağıda belirtilen gün ve saatlerde </w:t>
      </w:r>
      <w:r w:rsidR="00DB0D01">
        <w:rPr>
          <w:rFonts w:ascii="Comic Sans MS" w:hAnsi="Comic Sans MS" w:cs="Times New Roman"/>
          <w:sz w:val="20"/>
          <w:szCs w:val="20"/>
        </w:rPr>
        <w:t>Ada Gösteri Topluluğu tarafından'' Hacivat Karagöz</w:t>
      </w:r>
      <w:r w:rsidR="007C6B81">
        <w:rPr>
          <w:rFonts w:ascii="Comic Sans MS" w:hAnsi="Comic Sans MS" w:cs="Times New Roman"/>
          <w:sz w:val="20"/>
          <w:szCs w:val="20"/>
        </w:rPr>
        <w:t xml:space="preserve"> </w:t>
      </w:r>
      <w:r w:rsidR="007C6B81">
        <w:rPr>
          <w:rFonts w:ascii="Comic Sans MS" w:hAnsi="Comic Sans MS" w:cs="Times New Roman"/>
          <w:b/>
          <w:sz w:val="20"/>
          <w:szCs w:val="20"/>
        </w:rPr>
        <w:t xml:space="preserve">'' </w:t>
      </w:r>
      <w:r w:rsidR="00DB0D01">
        <w:rPr>
          <w:rFonts w:ascii="Comic Sans MS" w:hAnsi="Comic Sans MS" w:cs="Times New Roman"/>
          <w:sz w:val="20"/>
          <w:szCs w:val="20"/>
        </w:rPr>
        <w:t>adlı kukla gösterisi gerçekleşecektir.</w:t>
      </w: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431"/>
        <w:gridCol w:w="1087"/>
        <w:gridCol w:w="2490"/>
        <w:gridCol w:w="237"/>
        <w:gridCol w:w="959"/>
        <w:gridCol w:w="2976"/>
      </w:tblGrid>
      <w:tr w:rsidR="00295EFB" w:rsidTr="00DB0D0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Rİ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>
            <w:pPr>
              <w:spacing w:after="100" w:afterAutospacing="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A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BAH GRUBU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295EFB" w:rsidRDefault="00295EFB">
            <w:pPr>
              <w:spacing w:after="100" w:afterAutospacing="1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>
            <w:pPr>
              <w:spacing w:after="100" w:afterAutospacing="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ÖĞLE GRUBU</w:t>
            </w:r>
          </w:p>
        </w:tc>
      </w:tr>
      <w:tr w:rsidR="00295EFB" w:rsidTr="00DB0D01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/01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:0</w:t>
            </w:r>
            <w:r w:rsidR="004A3361">
              <w:rPr>
                <w:rFonts w:ascii="Comic Sans MS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Tüm </w:t>
            </w:r>
            <w:r w:rsidR="00295EFB"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  <w:proofErr w:type="gramEnd"/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95EFB" w:rsidRDefault="00295EFB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14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Tüm </w:t>
            </w:r>
            <w:r w:rsidR="00295EFB"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  <w:proofErr w:type="gramEnd"/>
          </w:p>
        </w:tc>
      </w:tr>
    </w:tbl>
    <w:p w:rsidR="00361326" w:rsidRDefault="00361326" w:rsidP="00295EFB">
      <w:pPr>
        <w:spacing w:after="0"/>
        <w:rPr>
          <w:rFonts w:ascii="Times New Roman" w:hAnsi="Times New Roman" w:cs="Times New Roman"/>
        </w:rPr>
      </w:pPr>
    </w:p>
    <w:p w:rsidR="00F81140" w:rsidRPr="00E82683" w:rsidRDefault="00F81140" w:rsidP="00891DF5">
      <w:pPr>
        <w:spacing w:after="0"/>
        <w:rPr>
          <w:rFonts w:ascii="Times New Roman" w:hAnsi="Times New Roman" w:cs="Times New Roman"/>
          <w:b/>
        </w:rPr>
      </w:pPr>
    </w:p>
    <w:p w:rsidR="00F81140" w:rsidRDefault="00090A7D" w:rsidP="00361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55A76" w:rsidRPr="00E82683">
        <w:rPr>
          <w:rFonts w:ascii="Times New Roman" w:hAnsi="Times New Roman" w:cs="Times New Roman"/>
          <w:b/>
        </w:rPr>
        <w:t>-)</w:t>
      </w:r>
      <w:r w:rsidR="00500964" w:rsidRPr="00E82683">
        <w:rPr>
          <w:rFonts w:ascii="Times New Roman" w:hAnsi="Times New Roman" w:cs="Times New Roman"/>
        </w:rPr>
        <w:t xml:space="preserve"> </w:t>
      </w:r>
      <w:r w:rsidR="00295EFB" w:rsidRPr="00E82683">
        <w:rPr>
          <w:rFonts w:ascii="Times New Roman" w:hAnsi="Times New Roman" w:cs="Times New Roman"/>
        </w:rPr>
        <w:t>Aşa</w:t>
      </w:r>
      <w:r w:rsidR="00295EFB">
        <w:rPr>
          <w:rFonts w:ascii="Times New Roman" w:hAnsi="Times New Roman" w:cs="Times New Roman"/>
        </w:rPr>
        <w:t xml:space="preserve">ğıda belirtilen tarihlerde </w:t>
      </w:r>
      <w:proofErr w:type="spellStart"/>
      <w:r w:rsidR="00DB0D01">
        <w:rPr>
          <w:rFonts w:ascii="Times New Roman" w:hAnsi="Times New Roman" w:cs="Times New Roman"/>
        </w:rPr>
        <w:t>Mavibahçe</w:t>
      </w:r>
      <w:proofErr w:type="spellEnd"/>
      <w:r w:rsidR="00DB0D01">
        <w:rPr>
          <w:rFonts w:ascii="Times New Roman" w:hAnsi="Times New Roman" w:cs="Times New Roman"/>
        </w:rPr>
        <w:t xml:space="preserve"> </w:t>
      </w:r>
      <w:proofErr w:type="spellStart"/>
      <w:r w:rsidR="00DB0D01">
        <w:rPr>
          <w:rFonts w:ascii="Times New Roman" w:hAnsi="Times New Roman" w:cs="Times New Roman"/>
        </w:rPr>
        <w:t>Cinemaximum’da</w:t>
      </w:r>
      <w:proofErr w:type="spellEnd"/>
      <w:r w:rsidR="00DB0D01">
        <w:rPr>
          <w:rFonts w:ascii="Times New Roman" w:hAnsi="Times New Roman" w:cs="Times New Roman"/>
        </w:rPr>
        <w:t xml:space="preserve"> ‘’Turu ve Sirk Maceraları’’ adlı sinema filmi izlemeleri sağlanacaktır.</w:t>
      </w:r>
    </w:p>
    <w:p w:rsidR="00295EFB" w:rsidRPr="00295EFB" w:rsidRDefault="00295EFB" w:rsidP="0036132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431"/>
        <w:gridCol w:w="1087"/>
        <w:gridCol w:w="2490"/>
        <w:gridCol w:w="237"/>
        <w:gridCol w:w="1100"/>
        <w:gridCol w:w="2835"/>
      </w:tblGrid>
      <w:tr w:rsidR="00295EFB" w:rsidTr="0096613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 w:rsidP="00340DE5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Rİ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 w:rsidP="00DB0D01">
            <w:pPr>
              <w:spacing w:after="100" w:afterAutospacing="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AT</w:t>
            </w:r>
            <w:r w:rsidR="009661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DB0D01" w:rsidP="00340DE5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BAH GRUBU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295EFB" w:rsidRDefault="00295EFB" w:rsidP="00340DE5">
            <w:pPr>
              <w:spacing w:after="100" w:afterAutospacing="1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295EFB" w:rsidP="00DB0D01">
            <w:pPr>
              <w:spacing w:after="100" w:afterAutospacing="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5EFB" w:rsidRDefault="00DB0D01" w:rsidP="00340DE5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ÖĞLE GRU</w:t>
            </w:r>
            <w:r w:rsidR="00295EFB">
              <w:rPr>
                <w:rFonts w:ascii="Comic Sans MS" w:hAnsi="Comic Sans MS"/>
                <w:b/>
                <w:sz w:val="20"/>
                <w:szCs w:val="20"/>
              </w:rPr>
              <w:t>BU</w:t>
            </w:r>
          </w:p>
        </w:tc>
      </w:tr>
      <w:tr w:rsidR="00295EFB" w:rsidTr="00DB0D01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 w:rsidP="00340DE5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/01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 w:rsidP="00340DE5">
            <w:r>
              <w:rPr>
                <w:rFonts w:ascii="Comic Sans MS" w:hAnsi="Comic Sans MS" w:cs="Times New Roman"/>
                <w:sz w:val="20"/>
                <w:szCs w:val="20"/>
              </w:rPr>
              <w:t>09:3</w:t>
            </w:r>
            <w:r w:rsidR="00295EFB">
              <w:rPr>
                <w:rFonts w:ascii="Comic Sans MS" w:hAnsi="Comic Sans MS" w:cs="Times New Roman"/>
                <w:sz w:val="20"/>
                <w:szCs w:val="20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EFB" w:rsidRDefault="0041675F" w:rsidP="008E571D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5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95EFB" w:rsidRDefault="00295EFB" w:rsidP="00340DE5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5EFB" w:rsidRDefault="00DB0D01" w:rsidP="00340DE5">
            <w:r>
              <w:rPr>
                <w:rFonts w:ascii="Comic Sans MS" w:hAnsi="Comic Sans MS"/>
                <w:sz w:val="20"/>
                <w:szCs w:val="20"/>
              </w:rPr>
              <w:t xml:space="preserve"> 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EFB" w:rsidRDefault="00630194" w:rsidP="00340DE5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5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</w:tr>
      <w:tr w:rsidR="00DB0D01" w:rsidTr="00966131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/01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09: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7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8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B0D01" w:rsidRPr="009A415A">
              <w:rPr>
                <w:rFonts w:ascii="Comic Sans MS" w:hAnsi="Comic Sans MS"/>
                <w:sz w:val="20"/>
                <w:szCs w:val="20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630194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7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</w:tr>
      <w:tr w:rsidR="00DB0D01" w:rsidTr="00DB0D01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DB0D01" w:rsidP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/01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DB0D01" w:rsidP="00DB0D01">
            <w:r>
              <w:rPr>
                <w:rFonts w:ascii="Comic Sans MS" w:hAnsi="Comic Sans MS" w:cs="Times New Roman"/>
                <w:sz w:val="20"/>
                <w:szCs w:val="20"/>
              </w:rPr>
              <w:t>09: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9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41675F" w:rsidP="00DB0D01"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B0D01" w:rsidRPr="009A415A">
              <w:rPr>
                <w:rFonts w:ascii="Comic Sans MS" w:hAnsi="Comic Sans MS"/>
                <w:sz w:val="20"/>
                <w:szCs w:val="20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630194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9  v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</w:tr>
      <w:tr w:rsidR="00DB0D01" w:rsidTr="0041675F">
        <w:trPr>
          <w:trHeight w:val="72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/01/202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09:30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v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2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13:3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630194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v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2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</w:tr>
      <w:tr w:rsidR="00DB0D01" w:rsidTr="00DB0D01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DB0D01" w:rsidP="00DB0D01">
            <w:pPr>
              <w:spacing w:after="100" w:afterAutospacing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/01/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DB0D01" w:rsidP="00DB0D01">
            <w:r>
              <w:rPr>
                <w:rFonts w:ascii="Comic Sans MS" w:hAnsi="Comic Sans MS" w:cs="Times New Roman"/>
                <w:sz w:val="20"/>
                <w:szCs w:val="20"/>
              </w:rPr>
              <w:t>09: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41675F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 ve 4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B0D01" w:rsidRDefault="00DB0D01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D01" w:rsidRDefault="0041675F" w:rsidP="00DB0D01"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B0D01" w:rsidRPr="009A415A">
              <w:rPr>
                <w:rFonts w:ascii="Comic Sans MS" w:hAnsi="Comic Sans MS"/>
                <w:sz w:val="20"/>
                <w:szCs w:val="20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01" w:rsidRDefault="00630194" w:rsidP="00DB0D01">
            <w:pPr>
              <w:pStyle w:val="ListeParagraf"/>
              <w:spacing w:after="100" w:afterAutospacing="1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 ve 4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l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ınıflar</w:t>
            </w:r>
          </w:p>
        </w:tc>
      </w:tr>
    </w:tbl>
    <w:p w:rsidR="00090A7D" w:rsidRDefault="00090A7D" w:rsidP="00090A7D">
      <w:pPr>
        <w:spacing w:after="0"/>
        <w:rPr>
          <w:rFonts w:ascii="Times New Roman" w:hAnsi="Times New Roman" w:cs="Times New Roman"/>
          <w:b/>
        </w:rPr>
      </w:pPr>
    </w:p>
    <w:p w:rsidR="00090A7D" w:rsidRPr="00E82683" w:rsidRDefault="00090A7D" w:rsidP="00090A7D">
      <w:pPr>
        <w:spacing w:after="0"/>
        <w:rPr>
          <w:rFonts w:ascii="Times New Roman" w:hAnsi="Times New Roman" w:cs="Times New Roman"/>
        </w:rPr>
      </w:pPr>
      <w:r w:rsidRPr="00090A7D">
        <w:rPr>
          <w:rFonts w:ascii="Times New Roman" w:hAnsi="Times New Roman" w:cs="Times New Roman"/>
          <w:b/>
        </w:rPr>
        <w:t>3-)</w:t>
      </w:r>
      <w:r w:rsidRPr="00E82683">
        <w:rPr>
          <w:rFonts w:ascii="Times New Roman" w:hAnsi="Times New Roman" w:cs="Times New Roman"/>
        </w:rPr>
        <w:t xml:space="preserve">Aşağıda belirtilen gün ve saatlerde Okulumuzda </w:t>
      </w:r>
      <w:r w:rsidR="00093F92">
        <w:rPr>
          <w:rFonts w:ascii="Times New Roman" w:hAnsi="Times New Roman" w:cs="Times New Roman"/>
        </w:rPr>
        <w:t xml:space="preserve">öğrencilerimizin </w:t>
      </w:r>
      <w:r w:rsidR="00630194">
        <w:rPr>
          <w:rFonts w:ascii="Times New Roman" w:hAnsi="Times New Roman" w:cs="Times New Roman"/>
        </w:rPr>
        <w:t xml:space="preserve">‘’Balon ve İllüzyon Show’’ </w:t>
      </w:r>
      <w:proofErr w:type="gramStart"/>
      <w:r w:rsidR="00630194">
        <w:rPr>
          <w:rFonts w:ascii="Times New Roman" w:hAnsi="Times New Roman" w:cs="Times New Roman"/>
        </w:rPr>
        <w:t>izlemeleri  sağlanacaktır</w:t>
      </w:r>
      <w:proofErr w:type="gramEnd"/>
      <w:r w:rsidRPr="00E82683">
        <w:rPr>
          <w:rFonts w:ascii="Times New Roman" w:hAnsi="Times New Roman" w:cs="Times New Roman"/>
        </w:rPr>
        <w:t>.</w:t>
      </w:r>
    </w:p>
    <w:p w:rsidR="00090A7D" w:rsidRPr="00E82683" w:rsidRDefault="00090A7D" w:rsidP="00090A7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2943"/>
        <w:gridCol w:w="1560"/>
        <w:gridCol w:w="2268"/>
        <w:gridCol w:w="2126"/>
      </w:tblGrid>
      <w:tr w:rsidR="00090A7D" w:rsidRPr="00E82683" w:rsidTr="00340DE5">
        <w:trPr>
          <w:trHeight w:val="272"/>
        </w:trPr>
        <w:tc>
          <w:tcPr>
            <w:tcW w:w="2943" w:type="dxa"/>
            <w:shd w:val="clear" w:color="auto" w:fill="F2F2F2" w:themeFill="background1" w:themeFillShade="F2"/>
          </w:tcPr>
          <w:p w:rsidR="00090A7D" w:rsidRPr="00E82683" w:rsidRDefault="00090A7D" w:rsidP="00340DE5">
            <w:pPr>
              <w:pStyle w:val="ListeParagraf"/>
              <w:spacing w:after="100" w:afterAutospacing="1"/>
              <w:ind w:left="0"/>
              <w:rPr>
                <w:rFonts w:ascii="Times New Roman" w:hAnsi="Times New Roman" w:cs="Times New Roman"/>
                <w:b/>
              </w:rPr>
            </w:pPr>
            <w:r w:rsidRPr="00E82683">
              <w:rPr>
                <w:rFonts w:ascii="Times New Roman" w:hAnsi="Times New Roman" w:cs="Times New Roman"/>
                <w:b/>
              </w:rPr>
              <w:t xml:space="preserve">                  TARİH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0A7D" w:rsidRPr="00E82683" w:rsidRDefault="00090A7D" w:rsidP="00340DE5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E82683">
              <w:rPr>
                <w:rFonts w:ascii="Times New Roman" w:hAnsi="Times New Roman" w:cs="Times New Roman"/>
                <w:b/>
              </w:rPr>
              <w:t xml:space="preserve">        SA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90A7D" w:rsidRPr="00E82683" w:rsidRDefault="00FC2676" w:rsidP="00340DE5">
            <w:pPr>
              <w:pStyle w:val="ListeParagraf"/>
              <w:spacing w:after="100" w:afterAutospacing="1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0A7D" w:rsidRPr="00E8268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90A7D" w:rsidRPr="00E82683">
              <w:rPr>
                <w:rFonts w:ascii="Times New Roman" w:hAnsi="Times New Roman" w:cs="Times New Roman"/>
                <w:b/>
              </w:rPr>
              <w:t xml:space="preserve">SABAH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0A7D" w:rsidRPr="00E82683">
              <w:rPr>
                <w:rFonts w:ascii="Times New Roman" w:hAnsi="Times New Roman" w:cs="Times New Roman"/>
                <w:b/>
              </w:rPr>
              <w:t>GRUBU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:rsidR="00090A7D" w:rsidRPr="00E82683" w:rsidRDefault="00090A7D" w:rsidP="00340DE5">
            <w:pPr>
              <w:pStyle w:val="ListeParagraf"/>
              <w:spacing w:after="100" w:afterAutospacing="1"/>
              <w:ind w:left="0"/>
              <w:rPr>
                <w:rFonts w:ascii="Times New Roman" w:hAnsi="Times New Roman" w:cs="Times New Roman"/>
                <w:b/>
              </w:rPr>
            </w:pPr>
            <w:r w:rsidRPr="00E82683">
              <w:rPr>
                <w:rFonts w:ascii="Times New Roman" w:hAnsi="Times New Roman" w:cs="Times New Roman"/>
                <w:b/>
              </w:rPr>
              <w:t>ÖĞLE GRUBU</w:t>
            </w:r>
          </w:p>
        </w:tc>
      </w:tr>
      <w:tr w:rsidR="00090A7D" w:rsidRPr="00E82683" w:rsidTr="00340DE5">
        <w:trPr>
          <w:trHeight w:val="160"/>
        </w:trPr>
        <w:tc>
          <w:tcPr>
            <w:tcW w:w="2943" w:type="dxa"/>
            <w:shd w:val="clear" w:color="auto" w:fill="FFFFFF" w:themeFill="background1"/>
          </w:tcPr>
          <w:p w:rsidR="00090A7D" w:rsidRPr="00E82683" w:rsidRDefault="00630194" w:rsidP="00340DE5">
            <w:pPr>
              <w:pStyle w:val="ListeParagraf"/>
              <w:spacing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1/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090A7D" w:rsidRPr="00E82683" w:rsidRDefault="009F1D81" w:rsidP="00340DE5">
            <w:pPr>
              <w:pStyle w:val="ListeParagraf"/>
              <w:spacing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090A7D" w:rsidRPr="00E82683">
              <w:rPr>
                <w:rFonts w:ascii="Times New Roman" w:hAnsi="Times New Roman" w:cs="Times New Roman"/>
              </w:rPr>
              <w:t>0-17:00</w:t>
            </w:r>
          </w:p>
        </w:tc>
        <w:tc>
          <w:tcPr>
            <w:tcW w:w="2268" w:type="dxa"/>
            <w:shd w:val="clear" w:color="auto" w:fill="FFFFFF" w:themeFill="background1"/>
          </w:tcPr>
          <w:p w:rsidR="00090A7D" w:rsidRPr="00E82683" w:rsidRDefault="00090A7D" w:rsidP="00340DE5">
            <w:pPr>
              <w:pStyle w:val="ListeParagraf"/>
              <w:spacing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E82683">
              <w:rPr>
                <w:rFonts w:ascii="Times New Roman" w:hAnsi="Times New Roman" w:cs="Times New Roman"/>
              </w:rPr>
              <w:t>Tüm sınıflar</w:t>
            </w:r>
          </w:p>
        </w:tc>
        <w:tc>
          <w:tcPr>
            <w:tcW w:w="2126" w:type="dxa"/>
            <w:shd w:val="clear" w:color="auto" w:fill="FFFFFF" w:themeFill="background1"/>
          </w:tcPr>
          <w:p w:rsidR="00090A7D" w:rsidRPr="00E82683" w:rsidRDefault="00090A7D" w:rsidP="00340DE5">
            <w:pPr>
              <w:pStyle w:val="ListeParagraf"/>
              <w:spacing w:after="100" w:afterAutospacing="1"/>
              <w:ind w:left="0"/>
              <w:jc w:val="center"/>
              <w:rPr>
                <w:rFonts w:ascii="Times New Roman" w:hAnsi="Times New Roman" w:cs="Times New Roman"/>
              </w:rPr>
            </w:pPr>
            <w:r w:rsidRPr="00E82683">
              <w:rPr>
                <w:rFonts w:ascii="Times New Roman" w:hAnsi="Times New Roman" w:cs="Times New Roman"/>
              </w:rPr>
              <w:t>Tüm sınıflar</w:t>
            </w:r>
          </w:p>
        </w:tc>
      </w:tr>
    </w:tbl>
    <w:p w:rsidR="00295EFB" w:rsidRDefault="00295EFB" w:rsidP="00361326">
      <w:pPr>
        <w:spacing w:after="0"/>
        <w:rPr>
          <w:rFonts w:ascii="Times New Roman" w:hAnsi="Times New Roman" w:cs="Times New Roman"/>
        </w:rPr>
      </w:pPr>
    </w:p>
    <w:p w:rsidR="00630194" w:rsidRPr="00CC6376" w:rsidRDefault="00630194" w:rsidP="0063019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64089" w:rsidRPr="00CC6376" w:rsidRDefault="00064089" w:rsidP="00064089">
      <w:pPr>
        <w:spacing w:after="0"/>
        <w:rPr>
          <w:rFonts w:ascii="Times New Roman" w:hAnsi="Times New Roman" w:cs="Times New Roman"/>
        </w:rPr>
      </w:pPr>
      <w:r w:rsidRPr="00CC6376">
        <w:rPr>
          <w:rFonts w:ascii="Times New Roman" w:hAnsi="Times New Roman" w:cs="Times New Roman"/>
        </w:rPr>
        <w:t>.</w:t>
      </w:r>
    </w:p>
    <w:p w:rsidR="00E80E3F" w:rsidRPr="00E82683" w:rsidRDefault="00CC6376" w:rsidP="00CC6376">
      <w:pPr>
        <w:spacing w:after="0"/>
        <w:rPr>
          <w:rFonts w:ascii="Times New Roman" w:hAnsi="Times New Roman" w:cs="Times New Roman"/>
          <w:b/>
        </w:rPr>
      </w:pPr>
      <w:r w:rsidRPr="00CC6376">
        <w:rPr>
          <w:rFonts w:ascii="Times New Roman" w:hAnsi="Times New Roman" w:cs="Times New Roman"/>
        </w:rPr>
        <w:tab/>
      </w:r>
    </w:p>
    <w:p w:rsidR="00FB2FA2" w:rsidRPr="00E82683" w:rsidRDefault="00E80E3F" w:rsidP="00F81140">
      <w:pPr>
        <w:spacing w:after="0"/>
        <w:rPr>
          <w:rFonts w:ascii="Times New Roman" w:hAnsi="Times New Roman" w:cs="Times New Roman"/>
        </w:rPr>
      </w:pPr>
      <w:r w:rsidRPr="00E82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500964" w:rsidRPr="00E82683">
        <w:rPr>
          <w:rFonts w:ascii="Times New Roman" w:hAnsi="Times New Roman" w:cs="Times New Roman"/>
        </w:rPr>
        <w:t xml:space="preserve">   </w:t>
      </w:r>
      <w:r w:rsidRPr="00E82683">
        <w:rPr>
          <w:rFonts w:ascii="Times New Roman" w:hAnsi="Times New Roman" w:cs="Times New Roman"/>
        </w:rPr>
        <w:t xml:space="preserve">   </w:t>
      </w:r>
      <w:r w:rsidR="00C459F5" w:rsidRPr="00E82683">
        <w:rPr>
          <w:rFonts w:ascii="Times New Roman" w:hAnsi="Times New Roman" w:cs="Times New Roman"/>
        </w:rPr>
        <w:t>OKUL AİLE</w:t>
      </w:r>
      <w:r w:rsidR="00891DF5" w:rsidRPr="00E82683">
        <w:rPr>
          <w:rFonts w:ascii="Times New Roman" w:hAnsi="Times New Roman" w:cs="Times New Roman"/>
        </w:rPr>
        <w:t xml:space="preserve"> BİRLİĞİ</w:t>
      </w:r>
      <w:r w:rsidR="00D558F5" w:rsidRPr="00E82683">
        <w:rPr>
          <w:rFonts w:ascii="Times New Roman" w:hAnsi="Times New Roman" w:cs="Times New Roman"/>
        </w:rPr>
        <w:t xml:space="preserve">        </w:t>
      </w:r>
      <w:r w:rsidR="00004491" w:rsidRPr="00E82683">
        <w:rPr>
          <w:rFonts w:ascii="Times New Roman" w:hAnsi="Times New Roman" w:cs="Times New Roman"/>
        </w:rPr>
        <w:t xml:space="preserve">                 </w:t>
      </w:r>
      <w:r w:rsidR="00B87A30" w:rsidRPr="00E82683">
        <w:rPr>
          <w:rFonts w:ascii="Times New Roman" w:hAnsi="Times New Roman" w:cs="Times New Roman"/>
        </w:rPr>
        <w:t xml:space="preserve">                    </w:t>
      </w:r>
      <w:r w:rsidR="00C459F5" w:rsidRPr="00E82683">
        <w:rPr>
          <w:rFonts w:ascii="Times New Roman" w:hAnsi="Times New Roman" w:cs="Times New Roman"/>
        </w:rPr>
        <w:t xml:space="preserve">           </w:t>
      </w:r>
    </w:p>
    <w:sectPr w:rsidR="00FB2FA2" w:rsidRPr="00E82683" w:rsidSect="00F81140">
      <w:headerReference w:type="default" r:id="rId8"/>
      <w:pgSz w:w="11906" w:h="16838"/>
      <w:pgMar w:top="227" w:right="992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B5" w:rsidRDefault="004B0AB5" w:rsidP="00125BBE">
      <w:pPr>
        <w:spacing w:after="0" w:line="240" w:lineRule="auto"/>
      </w:pPr>
      <w:r>
        <w:separator/>
      </w:r>
    </w:p>
  </w:endnote>
  <w:endnote w:type="continuationSeparator" w:id="0">
    <w:p w:rsidR="004B0AB5" w:rsidRDefault="004B0AB5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B5" w:rsidRDefault="004B0AB5" w:rsidP="00125BBE">
      <w:pPr>
        <w:spacing w:after="0" w:line="240" w:lineRule="auto"/>
      </w:pPr>
      <w:r>
        <w:separator/>
      </w:r>
    </w:p>
  </w:footnote>
  <w:footnote w:type="continuationSeparator" w:id="0">
    <w:p w:rsidR="004B0AB5" w:rsidRDefault="004B0AB5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BE" w:rsidRDefault="00125BB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260</wp:posOffset>
          </wp:positionH>
          <wp:positionV relativeFrom="paragraph">
            <wp:posOffset>-320675</wp:posOffset>
          </wp:positionV>
          <wp:extent cx="803910" cy="815340"/>
          <wp:effectExtent l="19050" t="0" r="0" b="0"/>
          <wp:wrapTight wrapText="bothSides">
            <wp:wrapPolygon edited="0">
              <wp:start x="-512" y="0"/>
              <wp:lineTo x="-512" y="21196"/>
              <wp:lineTo x="21498" y="21196"/>
              <wp:lineTo x="21498" y="0"/>
              <wp:lineTo x="-512" y="0"/>
            </wp:wrapPolygon>
          </wp:wrapTight>
          <wp:docPr id="1" name="Resim 1" descr="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23DFC"/>
    <w:multiLevelType w:val="hybridMultilevel"/>
    <w:tmpl w:val="EFF065D0"/>
    <w:lvl w:ilvl="0" w:tplc="DC462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7944"/>
    <w:multiLevelType w:val="hybridMultilevel"/>
    <w:tmpl w:val="593A6714"/>
    <w:lvl w:ilvl="0" w:tplc="DA6E2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1B34"/>
    <w:multiLevelType w:val="hybridMultilevel"/>
    <w:tmpl w:val="D7929826"/>
    <w:lvl w:ilvl="0" w:tplc="1422D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03D4"/>
    <w:multiLevelType w:val="hybridMultilevel"/>
    <w:tmpl w:val="4104BF58"/>
    <w:lvl w:ilvl="0" w:tplc="5E706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BE"/>
    <w:rsid w:val="00004491"/>
    <w:rsid w:val="00005DE7"/>
    <w:rsid w:val="00017FAD"/>
    <w:rsid w:val="00031542"/>
    <w:rsid w:val="00037A36"/>
    <w:rsid w:val="00064089"/>
    <w:rsid w:val="0006438F"/>
    <w:rsid w:val="00090A7D"/>
    <w:rsid w:val="00093F92"/>
    <w:rsid w:val="000B09E6"/>
    <w:rsid w:val="000B5A91"/>
    <w:rsid w:val="000E1C39"/>
    <w:rsid w:val="000E74FC"/>
    <w:rsid w:val="0011061C"/>
    <w:rsid w:val="0012326B"/>
    <w:rsid w:val="00125BBE"/>
    <w:rsid w:val="00140073"/>
    <w:rsid w:val="00161B7C"/>
    <w:rsid w:val="001718ED"/>
    <w:rsid w:val="00177596"/>
    <w:rsid w:val="001A5257"/>
    <w:rsid w:val="001B21C3"/>
    <w:rsid w:val="001B7F39"/>
    <w:rsid w:val="001D0C26"/>
    <w:rsid w:val="001D2D96"/>
    <w:rsid w:val="001F296E"/>
    <w:rsid w:val="001F3137"/>
    <w:rsid w:val="002428A7"/>
    <w:rsid w:val="002536C9"/>
    <w:rsid w:val="00264C5F"/>
    <w:rsid w:val="0027377E"/>
    <w:rsid w:val="00292C1D"/>
    <w:rsid w:val="00295EFB"/>
    <w:rsid w:val="002A2302"/>
    <w:rsid w:val="002C41DA"/>
    <w:rsid w:val="002C77CE"/>
    <w:rsid w:val="002D6BEC"/>
    <w:rsid w:val="002F13EF"/>
    <w:rsid w:val="003179CC"/>
    <w:rsid w:val="0032370C"/>
    <w:rsid w:val="00333F41"/>
    <w:rsid w:val="0034135B"/>
    <w:rsid w:val="00351850"/>
    <w:rsid w:val="00361326"/>
    <w:rsid w:val="003747DF"/>
    <w:rsid w:val="00381B45"/>
    <w:rsid w:val="0038548D"/>
    <w:rsid w:val="003933F7"/>
    <w:rsid w:val="003F1A3A"/>
    <w:rsid w:val="00412DD1"/>
    <w:rsid w:val="0041675F"/>
    <w:rsid w:val="0044245C"/>
    <w:rsid w:val="00455A76"/>
    <w:rsid w:val="00457F8D"/>
    <w:rsid w:val="00462934"/>
    <w:rsid w:val="004671E1"/>
    <w:rsid w:val="0048770E"/>
    <w:rsid w:val="0049042E"/>
    <w:rsid w:val="004A3361"/>
    <w:rsid w:val="004B0AB5"/>
    <w:rsid w:val="004E3564"/>
    <w:rsid w:val="004E794E"/>
    <w:rsid w:val="00500964"/>
    <w:rsid w:val="00520638"/>
    <w:rsid w:val="005243FE"/>
    <w:rsid w:val="00525831"/>
    <w:rsid w:val="00526A4F"/>
    <w:rsid w:val="00563390"/>
    <w:rsid w:val="00564641"/>
    <w:rsid w:val="005848BA"/>
    <w:rsid w:val="00594AE5"/>
    <w:rsid w:val="00596B0C"/>
    <w:rsid w:val="005C2700"/>
    <w:rsid w:val="005D1630"/>
    <w:rsid w:val="00630194"/>
    <w:rsid w:val="00643750"/>
    <w:rsid w:val="00672D50"/>
    <w:rsid w:val="006774F2"/>
    <w:rsid w:val="006A34A4"/>
    <w:rsid w:val="006B196B"/>
    <w:rsid w:val="006B3730"/>
    <w:rsid w:val="006B73B0"/>
    <w:rsid w:val="006E72D6"/>
    <w:rsid w:val="00723BB1"/>
    <w:rsid w:val="00724EEC"/>
    <w:rsid w:val="0073037A"/>
    <w:rsid w:val="007317E1"/>
    <w:rsid w:val="007715A2"/>
    <w:rsid w:val="007963B4"/>
    <w:rsid w:val="007A2EA6"/>
    <w:rsid w:val="007C3B5F"/>
    <w:rsid w:val="007C436D"/>
    <w:rsid w:val="007C54DF"/>
    <w:rsid w:val="007C6B81"/>
    <w:rsid w:val="007F2506"/>
    <w:rsid w:val="008108FF"/>
    <w:rsid w:val="00816D3F"/>
    <w:rsid w:val="00831D0B"/>
    <w:rsid w:val="00842C99"/>
    <w:rsid w:val="008433A1"/>
    <w:rsid w:val="008605C3"/>
    <w:rsid w:val="00891DF5"/>
    <w:rsid w:val="008E571D"/>
    <w:rsid w:val="00900E4D"/>
    <w:rsid w:val="009343CA"/>
    <w:rsid w:val="0094398D"/>
    <w:rsid w:val="00966131"/>
    <w:rsid w:val="009A7D14"/>
    <w:rsid w:val="009B2109"/>
    <w:rsid w:val="009C2308"/>
    <w:rsid w:val="009E2F9C"/>
    <w:rsid w:val="009F1D81"/>
    <w:rsid w:val="00A10BD1"/>
    <w:rsid w:val="00A244D3"/>
    <w:rsid w:val="00A441E1"/>
    <w:rsid w:val="00A51678"/>
    <w:rsid w:val="00A64880"/>
    <w:rsid w:val="00A82F3F"/>
    <w:rsid w:val="00A86B19"/>
    <w:rsid w:val="00A922D6"/>
    <w:rsid w:val="00AD0777"/>
    <w:rsid w:val="00AE201C"/>
    <w:rsid w:val="00AF0C5E"/>
    <w:rsid w:val="00B03CB0"/>
    <w:rsid w:val="00B120FE"/>
    <w:rsid w:val="00B22714"/>
    <w:rsid w:val="00B34FD1"/>
    <w:rsid w:val="00B808A6"/>
    <w:rsid w:val="00B87A30"/>
    <w:rsid w:val="00BA39A8"/>
    <w:rsid w:val="00BB0A1F"/>
    <w:rsid w:val="00BD674A"/>
    <w:rsid w:val="00C03BD9"/>
    <w:rsid w:val="00C459F5"/>
    <w:rsid w:val="00C53081"/>
    <w:rsid w:val="00C5559F"/>
    <w:rsid w:val="00C60EC4"/>
    <w:rsid w:val="00C76DB4"/>
    <w:rsid w:val="00C77742"/>
    <w:rsid w:val="00C90AF5"/>
    <w:rsid w:val="00C935C5"/>
    <w:rsid w:val="00C94BA6"/>
    <w:rsid w:val="00CA7ADD"/>
    <w:rsid w:val="00CC6376"/>
    <w:rsid w:val="00CD3D8C"/>
    <w:rsid w:val="00CD4121"/>
    <w:rsid w:val="00D558F5"/>
    <w:rsid w:val="00DB0D01"/>
    <w:rsid w:val="00DB6D33"/>
    <w:rsid w:val="00DC6B4D"/>
    <w:rsid w:val="00DD1869"/>
    <w:rsid w:val="00DD5665"/>
    <w:rsid w:val="00E32A81"/>
    <w:rsid w:val="00E76BD7"/>
    <w:rsid w:val="00E80E3F"/>
    <w:rsid w:val="00E81161"/>
    <w:rsid w:val="00E82683"/>
    <w:rsid w:val="00E913D2"/>
    <w:rsid w:val="00EA4241"/>
    <w:rsid w:val="00EC2315"/>
    <w:rsid w:val="00EC2760"/>
    <w:rsid w:val="00ED7093"/>
    <w:rsid w:val="00EE466B"/>
    <w:rsid w:val="00F10F83"/>
    <w:rsid w:val="00F1119E"/>
    <w:rsid w:val="00F135F9"/>
    <w:rsid w:val="00F22370"/>
    <w:rsid w:val="00F236C0"/>
    <w:rsid w:val="00F27941"/>
    <w:rsid w:val="00F36AE7"/>
    <w:rsid w:val="00F43C7F"/>
    <w:rsid w:val="00F72FBA"/>
    <w:rsid w:val="00F81140"/>
    <w:rsid w:val="00F832D7"/>
    <w:rsid w:val="00F8566E"/>
    <w:rsid w:val="00FB1F73"/>
    <w:rsid w:val="00FB2FA2"/>
    <w:rsid w:val="00FC2676"/>
    <w:rsid w:val="00FD5A57"/>
    <w:rsid w:val="00FE693C"/>
    <w:rsid w:val="00FF268D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ECAC9"/>
  <w15:docId w15:val="{ED3D12FD-4116-48B0-B1AF-CFCEE869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5BBE"/>
  </w:style>
  <w:style w:type="paragraph" w:styleId="AltBilgi">
    <w:name w:val="footer"/>
    <w:basedOn w:val="Normal"/>
    <w:link w:val="AltBilgiChar"/>
    <w:uiPriority w:val="99"/>
    <w:unhideWhenUsed/>
    <w:rsid w:val="001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5BBE"/>
  </w:style>
  <w:style w:type="paragraph" w:styleId="ListeParagraf">
    <w:name w:val="List Paragraph"/>
    <w:basedOn w:val="Normal"/>
    <w:uiPriority w:val="34"/>
    <w:qFormat/>
    <w:rsid w:val="004671E1"/>
    <w:pPr>
      <w:ind w:left="720"/>
      <w:contextualSpacing/>
    </w:pPr>
  </w:style>
  <w:style w:type="table" w:styleId="TabloKlavuzu">
    <w:name w:val="Table Grid"/>
    <w:basedOn w:val="NormalTablo"/>
    <w:uiPriority w:val="59"/>
    <w:rsid w:val="0046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4671E1"/>
  </w:style>
  <w:style w:type="paragraph" w:styleId="BalonMetni">
    <w:name w:val="Balloon Text"/>
    <w:basedOn w:val="Normal"/>
    <w:link w:val="BalonMetniChar"/>
    <w:uiPriority w:val="99"/>
    <w:semiHidden/>
    <w:unhideWhenUsed/>
    <w:rsid w:val="009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5AE9-1126-4EF6-8DC0-9F8B1653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şıyaka anaokulu</dc:creator>
  <cp:lastModifiedBy>DEPO</cp:lastModifiedBy>
  <cp:revision>7</cp:revision>
  <cp:lastPrinted>2021-12-02T07:23:00Z</cp:lastPrinted>
  <dcterms:created xsi:type="dcterms:W3CDTF">2021-12-02T11:22:00Z</dcterms:created>
  <dcterms:modified xsi:type="dcterms:W3CDTF">2021-12-28T12:25:00Z</dcterms:modified>
</cp:coreProperties>
</file>